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172787">
        <w:rPr>
          <w:sz w:val="22"/>
          <w:szCs w:val="22"/>
        </w:rPr>
        <w:t>133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172787">
        <w:rPr>
          <w:sz w:val="22"/>
          <w:szCs w:val="22"/>
        </w:rPr>
        <w:t>3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25. září 2023</w:t>
      </w:r>
      <w:r>
        <w:t xml:space="preserve"> u Vás objednáváme tituly uvedené v příloze v celkové hodnotě</w:t>
      </w:r>
      <w:r w:rsidR="00172787">
        <w:rPr>
          <w:b/>
        </w:rPr>
        <w:t xml:space="preserve"> 61 </w:t>
      </w:r>
      <w:r w:rsidR="00A041AC">
        <w:rPr>
          <w:b/>
        </w:rPr>
        <w:t>4</w:t>
      </w:r>
      <w:r w:rsidR="00172787">
        <w:rPr>
          <w:b/>
        </w:rPr>
        <w:t>32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A51B9C">
      <w:proofErr w:type="spellStart"/>
      <w:r>
        <w:t>x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172787">
                              <w:t>30</w:t>
                            </w:r>
                            <w:r w:rsidR="00FE350D">
                              <w:t>. 1</w:t>
                            </w:r>
                            <w:r w:rsidR="00172787">
                              <w:t>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172787">
                              <w:t>3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A51B9C">
                              <w:t>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A51B9C">
                              <w:t>x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172787">
                        <w:t>30</w:t>
                      </w:r>
                      <w:r w:rsidR="00FE350D">
                        <w:t>. 1</w:t>
                      </w:r>
                      <w:r w:rsidR="00172787">
                        <w:t>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172787">
                        <w:t>3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A51B9C">
                        <w:t>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A51B9C">
                        <w:t>x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51B9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51B9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51B9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51B9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4pt;height:2665.4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60352677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D4807"/>
    <w:rsid w:val="00155ACD"/>
    <w:rsid w:val="00172787"/>
    <w:rsid w:val="00352ADF"/>
    <w:rsid w:val="0060131C"/>
    <w:rsid w:val="008F21BB"/>
    <w:rsid w:val="00A041AC"/>
    <w:rsid w:val="00A51B9C"/>
    <w:rsid w:val="00B227E9"/>
    <w:rsid w:val="00D10F8B"/>
    <w:rsid w:val="00DF3FAE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22B9B5B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1D83-CDFA-49DC-9BC6-CFD12485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400</Characters>
  <Application>Microsoft Office Word</Application>
  <DocSecurity>0</DocSecurity>
  <Lines>4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3-10-30T14:28:00Z</dcterms:created>
  <dcterms:modified xsi:type="dcterms:W3CDTF">2023-11-01T13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